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8C75" w14:textId="77777777" w:rsidR="006F2D57" w:rsidRPr="006F2D57" w:rsidRDefault="006F2D57" w:rsidP="006F2D57">
      <w:pPr>
        <w:pStyle w:val="prastasistinklapis"/>
        <w:shd w:val="clear" w:color="auto" w:fill="FFFFFF"/>
        <w:spacing w:before="0" w:beforeAutospacing="0" w:after="0" w:afterAutospacing="0"/>
        <w:ind w:left="6237"/>
        <w:jc w:val="both"/>
      </w:pPr>
      <w:r w:rsidRPr="006F2D57">
        <w:t>PATVIRTINTA</w:t>
      </w:r>
    </w:p>
    <w:p w14:paraId="374F1EE0" w14:textId="77777777" w:rsidR="006F2D57" w:rsidRPr="006F2D57" w:rsidRDefault="006F2D57" w:rsidP="006F2D57">
      <w:pPr>
        <w:pStyle w:val="prastasistinklapis"/>
        <w:shd w:val="clear" w:color="auto" w:fill="FFFFFF"/>
        <w:spacing w:before="0" w:beforeAutospacing="0" w:after="0" w:afterAutospacing="0"/>
        <w:ind w:left="6237"/>
        <w:jc w:val="both"/>
      </w:pPr>
      <w:r w:rsidRPr="006F2D57">
        <w:t>Klaipėdos rajono savivaldybės</w:t>
      </w:r>
    </w:p>
    <w:p w14:paraId="71603DF4" w14:textId="77777777" w:rsidR="006F2D57" w:rsidRPr="006F2D57" w:rsidRDefault="006F2D57" w:rsidP="006F2D57">
      <w:pPr>
        <w:pStyle w:val="prastasistinklapis"/>
        <w:shd w:val="clear" w:color="auto" w:fill="FFFFFF"/>
        <w:spacing w:before="0" w:beforeAutospacing="0" w:after="0" w:afterAutospacing="0"/>
        <w:ind w:left="6237"/>
        <w:jc w:val="both"/>
      </w:pPr>
      <w:r w:rsidRPr="006F2D57">
        <w:t>administracijos direktoriaus</w:t>
      </w:r>
    </w:p>
    <w:p w14:paraId="1435BDE4" w14:textId="66363BE3" w:rsidR="006F2D57" w:rsidRPr="006F2D57" w:rsidRDefault="005068BA" w:rsidP="006F2D57">
      <w:pPr>
        <w:pStyle w:val="prastasistinklapis"/>
        <w:shd w:val="clear" w:color="auto" w:fill="FFFFFF"/>
        <w:spacing w:before="0" w:beforeAutospacing="0" w:after="0" w:afterAutospacing="0"/>
        <w:ind w:left="6237"/>
        <w:jc w:val="both"/>
      </w:pPr>
      <w:r>
        <w:t>2020-</w:t>
      </w:r>
      <w:r w:rsidR="001B5685">
        <w:t>01-30</w:t>
      </w:r>
      <w:r w:rsidR="006F2D57" w:rsidRPr="006F2D57">
        <w:t xml:space="preserve"> įsakymu Nr. AV-</w:t>
      </w:r>
      <w:r w:rsidR="001B5685">
        <w:t>205</w:t>
      </w:r>
      <w:bookmarkStart w:id="0" w:name="_GoBack"/>
      <w:bookmarkEnd w:id="0"/>
    </w:p>
    <w:p w14:paraId="6CC29E3B" w14:textId="77777777" w:rsidR="006F2D57" w:rsidRPr="006F2D57" w:rsidRDefault="006F2D57" w:rsidP="006F2D5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13D2570" w14:textId="77777777" w:rsidR="00FC5089" w:rsidRPr="006F2D57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 xml:space="preserve">STRATEGINIO PLANAVIMO IR </w:t>
      </w:r>
      <w:r w:rsidR="005068BA">
        <w:rPr>
          <w:lang w:eastAsia="lt-LT"/>
        </w:rPr>
        <w:t>PROJEKTŲ VALDYMO</w:t>
      </w:r>
      <w:r w:rsidRPr="006F2D57">
        <w:rPr>
          <w:lang w:eastAsia="lt-LT"/>
        </w:rPr>
        <w:t xml:space="preserve"> SKYRIAUS </w:t>
      </w:r>
      <w:r w:rsidR="00246397">
        <w:rPr>
          <w:lang w:eastAsia="lt-LT"/>
        </w:rPr>
        <w:t>PATARĖJO</w:t>
      </w:r>
    </w:p>
    <w:p w14:paraId="21D1F1A9" w14:textId="77777777" w:rsidR="00482B4A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>PAREIGYBĖS APRAŠYMAS</w:t>
      </w:r>
    </w:p>
    <w:p w14:paraId="0E30AE2D" w14:textId="77777777" w:rsidR="00540CED" w:rsidRDefault="00540CED" w:rsidP="00540CED">
      <w:pPr>
        <w:pStyle w:val="Betarp"/>
        <w:rPr>
          <w:lang w:eastAsia="lt-LT"/>
        </w:rPr>
      </w:pPr>
    </w:p>
    <w:p w14:paraId="7C96A1CA" w14:textId="77777777" w:rsidR="00540CED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>I</w:t>
      </w:r>
      <w:r w:rsidR="00497FF7">
        <w:rPr>
          <w:lang w:eastAsia="lt-LT"/>
        </w:rPr>
        <w:t xml:space="preserve"> SKYRIUS</w:t>
      </w:r>
    </w:p>
    <w:p w14:paraId="39C9B5BC" w14:textId="77777777" w:rsidR="00FC5089" w:rsidRPr="006F2D57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>PAREIGYBĖS CHARAKTERISTIKA</w:t>
      </w:r>
    </w:p>
    <w:p w14:paraId="0A4DCC62" w14:textId="77777777" w:rsidR="00FC5089" w:rsidRPr="006F2D57" w:rsidRDefault="00497FF7" w:rsidP="005068BA">
      <w:pPr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ateginio planavimo ir projektų valdymo skyriaus patarėjas yra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jeros valstybės tarnautojas.</w:t>
      </w:r>
    </w:p>
    <w:p w14:paraId="65A69255" w14:textId="77777777" w:rsidR="00540CED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>II</w:t>
      </w:r>
      <w:r w:rsidR="00497FF7">
        <w:rPr>
          <w:lang w:eastAsia="lt-LT"/>
        </w:rPr>
        <w:t xml:space="preserve"> SKYRIUS</w:t>
      </w:r>
    </w:p>
    <w:p w14:paraId="4248B2B3" w14:textId="77777777" w:rsidR="00FC5089" w:rsidRPr="006F2D57" w:rsidRDefault="00FC5089" w:rsidP="00540CED">
      <w:pPr>
        <w:pStyle w:val="Betarp"/>
        <w:rPr>
          <w:lang w:eastAsia="lt-LT"/>
        </w:rPr>
      </w:pPr>
      <w:r w:rsidRPr="006F2D57">
        <w:rPr>
          <w:lang w:eastAsia="lt-LT"/>
        </w:rPr>
        <w:t>PASKIRTIS</w:t>
      </w:r>
    </w:p>
    <w:p w14:paraId="79FC6579" w14:textId="71BE93AB" w:rsidR="00FC5089" w:rsidRPr="005960D9" w:rsidRDefault="005960D9" w:rsidP="005068BA">
      <w:pPr>
        <w:pStyle w:val="Sraopastraipa"/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960D9">
        <w:rPr>
          <w:rFonts w:ascii="Times New Roman" w:hAnsi="Times New Roman" w:cs="Times New Roman"/>
          <w:sz w:val="24"/>
          <w:szCs w:val="24"/>
        </w:rPr>
        <w:t xml:space="preserve">Strateginio planavimo ir </w:t>
      </w:r>
      <w:r>
        <w:rPr>
          <w:rFonts w:ascii="Times New Roman" w:hAnsi="Times New Roman" w:cs="Times New Roman"/>
          <w:sz w:val="24"/>
          <w:szCs w:val="24"/>
        </w:rPr>
        <w:t xml:space="preserve">projektų valdymo skyriaus (toliau </w:t>
      </w:r>
      <w:r w:rsidR="00F471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960D9">
        <w:rPr>
          <w:rFonts w:ascii="Times New Roman" w:hAnsi="Times New Roman" w:cs="Times New Roman"/>
          <w:sz w:val="24"/>
          <w:szCs w:val="24"/>
        </w:rPr>
        <w:t xml:space="preserve">kyrius) </w:t>
      </w:r>
      <w:r w:rsidR="00246397">
        <w:rPr>
          <w:rFonts w:ascii="Times New Roman" w:hAnsi="Times New Roman" w:cs="Times New Roman"/>
          <w:sz w:val="24"/>
          <w:szCs w:val="24"/>
        </w:rPr>
        <w:t>patarėjo</w:t>
      </w:r>
      <w:r>
        <w:rPr>
          <w:rFonts w:ascii="Times New Roman" w:hAnsi="Times New Roman" w:cs="Times New Roman"/>
          <w:sz w:val="24"/>
          <w:szCs w:val="24"/>
        </w:rPr>
        <w:t xml:space="preserve"> pareigybė reikalinga pagal S</w:t>
      </w:r>
      <w:r w:rsidRPr="005960D9">
        <w:rPr>
          <w:rFonts w:ascii="Times New Roman" w:hAnsi="Times New Roman" w:cs="Times New Roman"/>
          <w:sz w:val="24"/>
          <w:szCs w:val="24"/>
        </w:rPr>
        <w:t xml:space="preserve">kyriaus kompetenciją </w:t>
      </w:r>
      <w:r>
        <w:rPr>
          <w:rFonts w:ascii="Times New Roman" w:hAnsi="Times New Roman" w:cs="Times New Roman"/>
          <w:sz w:val="24"/>
          <w:szCs w:val="24"/>
        </w:rPr>
        <w:t>vykdyti veiklas siekiant pritraukti</w:t>
      </w:r>
      <w:r w:rsidR="00246397">
        <w:rPr>
          <w:rFonts w:ascii="Times New Roman" w:hAnsi="Times New Roman" w:cs="Times New Roman"/>
          <w:sz w:val="24"/>
          <w:szCs w:val="24"/>
        </w:rPr>
        <w:t xml:space="preserve"> įvairių</w:t>
      </w:r>
      <w:r>
        <w:rPr>
          <w:rFonts w:ascii="Times New Roman" w:hAnsi="Times New Roman" w:cs="Times New Roman"/>
          <w:sz w:val="24"/>
          <w:szCs w:val="24"/>
        </w:rPr>
        <w:t xml:space="preserve"> išorės </w:t>
      </w:r>
      <w:r w:rsidR="00246397">
        <w:rPr>
          <w:rFonts w:ascii="Times New Roman" w:hAnsi="Times New Roman" w:cs="Times New Roman"/>
          <w:sz w:val="24"/>
          <w:szCs w:val="24"/>
        </w:rPr>
        <w:t xml:space="preserve">fondų ir programų </w:t>
      </w:r>
      <w:r>
        <w:rPr>
          <w:rFonts w:ascii="Times New Roman" w:hAnsi="Times New Roman" w:cs="Times New Roman"/>
          <w:sz w:val="24"/>
          <w:szCs w:val="24"/>
        </w:rPr>
        <w:t>finansavimą Klaipėdos rajono savivaldybės (toliau – Savivaldybės) funkcijų vykdymui</w:t>
      </w:r>
      <w:r w:rsidR="007941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ykdyti įvairių išorės fondų ir programų lėšų panaudojimo stebėseną Savivaldybėje</w:t>
      </w:r>
      <w:r w:rsidR="00246397">
        <w:rPr>
          <w:rFonts w:ascii="Times New Roman" w:hAnsi="Times New Roman" w:cs="Times New Roman"/>
          <w:sz w:val="24"/>
          <w:szCs w:val="24"/>
        </w:rPr>
        <w:t xml:space="preserve"> </w:t>
      </w:r>
      <w:r w:rsidR="0079416E">
        <w:rPr>
          <w:rFonts w:ascii="Times New Roman" w:hAnsi="Times New Roman" w:cs="Times New Roman"/>
          <w:sz w:val="24"/>
          <w:szCs w:val="24"/>
        </w:rPr>
        <w:t xml:space="preserve">bei vidutinės ir ilgalaikės trukmės </w:t>
      </w:r>
      <w:r w:rsidR="00466EED">
        <w:rPr>
          <w:rFonts w:ascii="Times New Roman" w:hAnsi="Times New Roman" w:cs="Times New Roman"/>
          <w:sz w:val="24"/>
          <w:szCs w:val="24"/>
        </w:rPr>
        <w:t>strategini</w:t>
      </w:r>
      <w:r w:rsidR="0079416E">
        <w:rPr>
          <w:rFonts w:ascii="Times New Roman" w:hAnsi="Times New Roman" w:cs="Times New Roman"/>
          <w:sz w:val="24"/>
          <w:szCs w:val="24"/>
        </w:rPr>
        <w:t>ų</w:t>
      </w:r>
      <w:r w:rsidR="00466EED">
        <w:rPr>
          <w:rFonts w:ascii="Times New Roman" w:hAnsi="Times New Roman" w:cs="Times New Roman"/>
          <w:sz w:val="24"/>
          <w:szCs w:val="24"/>
        </w:rPr>
        <w:t xml:space="preserve"> plan</w:t>
      </w:r>
      <w:r w:rsidR="0079416E">
        <w:rPr>
          <w:rFonts w:ascii="Times New Roman" w:hAnsi="Times New Roman" w:cs="Times New Roman"/>
          <w:sz w:val="24"/>
          <w:szCs w:val="24"/>
        </w:rPr>
        <w:t>ų</w:t>
      </w:r>
      <w:r w:rsidR="00466EED">
        <w:rPr>
          <w:rFonts w:ascii="Times New Roman" w:hAnsi="Times New Roman" w:cs="Times New Roman"/>
          <w:sz w:val="24"/>
          <w:szCs w:val="24"/>
        </w:rPr>
        <w:t xml:space="preserve"> rengimo organizavimui ir </w:t>
      </w:r>
      <w:r w:rsidR="0079416E">
        <w:rPr>
          <w:rFonts w:ascii="Times New Roman" w:hAnsi="Times New Roman" w:cs="Times New Roman"/>
          <w:sz w:val="24"/>
          <w:szCs w:val="24"/>
        </w:rPr>
        <w:t>šių planų</w:t>
      </w:r>
      <w:r w:rsidR="00466EED">
        <w:rPr>
          <w:rFonts w:ascii="Times New Roman" w:hAnsi="Times New Roman" w:cs="Times New Roman"/>
          <w:sz w:val="24"/>
          <w:szCs w:val="24"/>
        </w:rPr>
        <w:t xml:space="preserve"> įgyvendinimo stebėsenai</w:t>
      </w:r>
      <w:r w:rsidRPr="005960D9">
        <w:rPr>
          <w:rFonts w:ascii="Times New Roman" w:hAnsi="Times New Roman" w:cs="Times New Roman"/>
          <w:sz w:val="24"/>
          <w:szCs w:val="24"/>
        </w:rPr>
        <w:t>.</w:t>
      </w:r>
    </w:p>
    <w:p w14:paraId="62CDDB1A" w14:textId="77777777" w:rsidR="00540CED" w:rsidRDefault="00FC5089" w:rsidP="00540CED">
      <w:pPr>
        <w:pStyle w:val="Betarp"/>
        <w:rPr>
          <w:lang w:eastAsia="lt-LT"/>
        </w:rPr>
      </w:pPr>
      <w:r w:rsidRPr="00932F6E">
        <w:rPr>
          <w:lang w:eastAsia="lt-LT"/>
        </w:rPr>
        <w:t>III</w:t>
      </w:r>
      <w:r w:rsidR="00497FF7">
        <w:rPr>
          <w:lang w:eastAsia="lt-LT"/>
        </w:rPr>
        <w:t xml:space="preserve"> SKYRIUS</w:t>
      </w:r>
    </w:p>
    <w:p w14:paraId="0E5B4FF0" w14:textId="77777777" w:rsidR="00FC5089" w:rsidRPr="00932F6E" w:rsidRDefault="00FC5089" w:rsidP="00540CED">
      <w:pPr>
        <w:pStyle w:val="Betarp"/>
        <w:rPr>
          <w:lang w:eastAsia="lt-LT"/>
        </w:rPr>
      </w:pPr>
      <w:r w:rsidRPr="00932F6E">
        <w:rPr>
          <w:lang w:eastAsia="lt-LT"/>
        </w:rPr>
        <w:t>VEIKLOS SRITIS</w:t>
      </w:r>
    </w:p>
    <w:p w14:paraId="60165558" w14:textId="77777777" w:rsidR="00FC5089" w:rsidRPr="00DC08DA" w:rsidRDefault="00FC5089" w:rsidP="005068BA">
      <w:pPr>
        <w:pStyle w:val="Sraopastraipa"/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8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Šias pareigas einantis valstybės tarnautojas vykdo specialiosios veiklos srities funkcijas – </w:t>
      </w:r>
      <w:r w:rsidR="002463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vairių išorės fondų ir programų lėšų pritraukimo </w:t>
      </w:r>
      <w:r w:rsidR="009B7F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lanavimo </w:t>
      </w:r>
      <w:r w:rsidR="002463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7941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jų</w:t>
      </w:r>
      <w:r w:rsidR="002463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audojimo </w:t>
      </w:r>
      <w:r w:rsidR="006D00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tebėseną </w:t>
      </w:r>
      <w:r w:rsidR="002463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ei </w:t>
      </w:r>
      <w:r w:rsidR="007941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dutinės ir ilgalaikės trukmės </w:t>
      </w:r>
      <w:r w:rsidR="002463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ateginio planavimo organizavimo</w:t>
      </w:r>
      <w:r w:rsidRPr="00DC08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53D502C9" w14:textId="77777777" w:rsidR="00540CED" w:rsidRDefault="00FC5089" w:rsidP="00540CED">
      <w:pPr>
        <w:pStyle w:val="Betarp"/>
        <w:rPr>
          <w:lang w:eastAsia="lt-LT"/>
        </w:rPr>
      </w:pPr>
      <w:r w:rsidRPr="00932F6E">
        <w:rPr>
          <w:lang w:eastAsia="lt-LT"/>
        </w:rPr>
        <w:t>IV</w:t>
      </w:r>
      <w:r w:rsidR="00497FF7">
        <w:rPr>
          <w:lang w:eastAsia="lt-LT"/>
        </w:rPr>
        <w:t xml:space="preserve"> SKYRIUS</w:t>
      </w:r>
    </w:p>
    <w:p w14:paraId="2DD8AF7D" w14:textId="77777777" w:rsidR="00FC5089" w:rsidRPr="00932F6E" w:rsidRDefault="00FC5089" w:rsidP="00540CED">
      <w:pPr>
        <w:pStyle w:val="Betarp"/>
        <w:rPr>
          <w:lang w:eastAsia="lt-LT"/>
        </w:rPr>
      </w:pPr>
      <w:r w:rsidRPr="00932F6E">
        <w:rPr>
          <w:lang w:eastAsia="lt-LT"/>
        </w:rPr>
        <w:t>SPECIALIEJI REIKALAVIMAI ŠIAS PAREIGAS EINANČIAM VALSTYBĖS TARNAUTOJUI</w:t>
      </w:r>
    </w:p>
    <w:p w14:paraId="6CD11969" w14:textId="77777777" w:rsidR="005068BA" w:rsidRDefault="005068BA" w:rsidP="00AD31CA">
      <w:pPr>
        <w:pStyle w:val="Sraopastraipa"/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stybės tarnautojas, einantis šias pareigas, turi atitikti šiuos specialiuosius reikalavimus:</w:t>
      </w:r>
    </w:p>
    <w:p w14:paraId="2CC8CA88" w14:textId="77777777" w:rsidR="00FC5089" w:rsidRPr="005068BA" w:rsidRDefault="00AD31CA" w:rsidP="00000324">
      <w:pPr>
        <w:pStyle w:val="Sraopastraipa"/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FC5089" w:rsidRPr="00506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rėti aukštąjį universitetinį politikos, viešojo administravimo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FC5089" w:rsidRPr="00506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konomikos ar vadybos studijų krypties išsilavini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E0E80C6" w14:textId="77777777" w:rsidR="00FC5089" w:rsidRDefault="00845395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manyti ir mokėti taikyti praktikoje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etuvos Respublikos įstat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, Lietuvos Respublikos Vyriausybės nutar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ir 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teisės 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, reglamentuojan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valstybės tarnybą, vietos savivaldą, strateginį planavimą viešajame sektoriuje, Lietuvai</w:t>
      </w:r>
      <w:r w:rsidR="00AD31C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kiriamą ES struktūrinę paramą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kitų </w:t>
      </w:r>
      <w:r w:rsidR="00A324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šorės fondų ir 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ogramų skiriamą </w:t>
      </w:r>
      <w:r w:rsidR="00A51BD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nansinę 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mą</w:t>
      </w:r>
      <w:r w:rsidR="00AD31C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D6EFCB3" w14:textId="77777777" w:rsidR="00BA0498" w:rsidRDefault="00AD31CA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rėti ne mažesnę nei 3 metų patirtį 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vairių išorės fondų ir programų lėšų pritraukimo ir </w:t>
      </w:r>
      <w:r w:rsidR="000003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ų </w:t>
      </w:r>
      <w:r w:rsidR="00C049B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audojimo </w:t>
      </w:r>
      <w:r w:rsidR="000003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šajame sektoriuje srityje</w:t>
      </w:r>
      <w:r w:rsidR="00BA0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5E157E3" w14:textId="77777777" w:rsidR="00FC5089" w:rsidRPr="006F2D57" w:rsidRDefault="00BA0498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urėti ne mažesnę nei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6471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ų </w:t>
      </w:r>
      <w:r w:rsidR="000003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tirtį </w:t>
      </w:r>
      <w:r w:rsidR="00E6471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ateginio planavimo viešajame sektori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003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rity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50F578DB" w14:textId="77777777" w:rsidR="00E64718" w:rsidRPr="00E64718" w:rsidRDefault="00000324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64718" w:rsidRPr="00E64718">
        <w:rPr>
          <w:rFonts w:ascii="Times New Roman" w:hAnsi="Times New Roman" w:cs="Times New Roman"/>
          <w:sz w:val="24"/>
          <w:szCs w:val="24"/>
        </w:rPr>
        <w:t>ugebėti savarankiškai planuoti, organizuoti savo veiklą, analizuoti, apibendrinti informaciją ir teikti išvadas, rengti bei redaguoti analitinius dokumen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A37C8" w14:textId="7053F0D8" w:rsidR="00FC5089" w:rsidRPr="006F2D57" w:rsidRDefault="00BA0498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g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rai mokėti valstybinę kalbą, taisyklingai </w:t>
      </w:r>
      <w:r w:rsidR="000C37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r sklandžiai 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ėstyti mi</w:t>
      </w:r>
      <w:r w:rsidR="00EC62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tis raštu ir žodžiu, išmanyti D</w:t>
      </w:r>
      <w:r w:rsidR="00FC5089"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kumentų rengimo taisykles, mokėti dirbti kompiuteriu (M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oft Office programiniu paketu);</w:t>
      </w:r>
    </w:p>
    <w:p w14:paraId="12AAE5C6" w14:textId="77777777" w:rsidR="00FC5089" w:rsidRPr="006F2D57" w:rsidRDefault="00FC5089" w:rsidP="00000324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ėti anglų kalbą </w:t>
      </w:r>
      <w:r w:rsidR="00DC10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engusio</w:t>
      </w:r>
      <w:r w:rsidR="00BA0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o </w:t>
      </w:r>
      <w:r w:rsidR="00DC10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2</w:t>
      </w:r>
      <w:r w:rsidR="00BA0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ygiu</w:t>
      </w:r>
      <w:r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mokėti </w:t>
      </w:r>
      <w:r w:rsidR="00BA0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itą užsienio </w:t>
      </w:r>
      <w:r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lbą</w:t>
      </w:r>
      <w:r w:rsidR="00BA0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prancūzų, rusų, vokiečių) pažengusio vartotojo B1 lygiu.</w:t>
      </w:r>
    </w:p>
    <w:p w14:paraId="1B34C2AE" w14:textId="77777777" w:rsidR="007D702A" w:rsidRDefault="00FC5089" w:rsidP="007D702A">
      <w:pPr>
        <w:pStyle w:val="Betarp"/>
        <w:rPr>
          <w:lang w:eastAsia="lt-LT"/>
        </w:rPr>
      </w:pPr>
      <w:r w:rsidRPr="00932F6E">
        <w:rPr>
          <w:lang w:eastAsia="lt-LT"/>
        </w:rPr>
        <w:t>V</w:t>
      </w:r>
      <w:r w:rsidR="00497FF7">
        <w:rPr>
          <w:lang w:eastAsia="lt-LT"/>
        </w:rPr>
        <w:t xml:space="preserve"> SKYRIUS</w:t>
      </w:r>
    </w:p>
    <w:p w14:paraId="413DA8FB" w14:textId="521D4BB3" w:rsidR="00FC5089" w:rsidRDefault="00FC5089" w:rsidP="007D702A">
      <w:pPr>
        <w:pStyle w:val="Betarp"/>
        <w:rPr>
          <w:lang w:eastAsia="lt-LT"/>
        </w:rPr>
      </w:pPr>
      <w:r w:rsidRPr="00932F6E">
        <w:rPr>
          <w:lang w:eastAsia="lt-LT"/>
        </w:rPr>
        <w:t>ŠIAS PAREIGAS EINANČIO VALSTYBĖS TARNAUTOJO FUNKCIJOS</w:t>
      </w:r>
    </w:p>
    <w:p w14:paraId="48EDFE99" w14:textId="77777777" w:rsidR="007D702A" w:rsidRPr="00932F6E" w:rsidRDefault="007D702A" w:rsidP="007D702A">
      <w:pPr>
        <w:pStyle w:val="Betarp"/>
        <w:rPr>
          <w:lang w:eastAsia="lt-LT"/>
        </w:rPr>
      </w:pPr>
    </w:p>
    <w:p w14:paraId="75888D08" w14:textId="77777777" w:rsidR="000C373D" w:rsidRPr="00670A68" w:rsidRDefault="000C373D" w:rsidP="00000324">
      <w:pPr>
        <w:pStyle w:val="Sraopastraipa"/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Šias pareigas einantis valstybės tarnautojas atlieka šias funkcijas:</w:t>
      </w:r>
    </w:p>
    <w:p w14:paraId="129762AC" w14:textId="77777777" w:rsidR="00D9455F" w:rsidRPr="00670A68" w:rsidRDefault="00F84ECA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p</w:t>
      </w:r>
      <w:r w:rsidR="00D9455F" w:rsidRPr="00670A68">
        <w:t>agal Skyriaus kompetenciją kaupia, sistemina ir analizuoja informaciją apie planuojamus, rengiamus ir įgyvendinamus įvairių išorės fondų ir programų finansuojamus projektus;</w:t>
      </w:r>
    </w:p>
    <w:p w14:paraId="54B11036" w14:textId="77777777" w:rsidR="00D9455F" w:rsidRPr="0008080D" w:rsidRDefault="00F84ECA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contextualSpacing/>
        <w:jc w:val="both"/>
      </w:pPr>
      <w:r w:rsidRPr="001529A6">
        <w:t>t</w:t>
      </w:r>
      <w:r w:rsidR="00D9455F" w:rsidRPr="001529A6">
        <w:t xml:space="preserve">eikia pasiūlymus Skyriaus vedėjui projektų, finansuojamų įvairių išorės fondų ir </w:t>
      </w:r>
      <w:r w:rsidR="00D9455F" w:rsidRPr="0008080D">
        <w:t xml:space="preserve">programų lėšomis, rengimo, administravimo bei stebėsenos </w:t>
      </w:r>
      <w:r w:rsidR="00EE048B" w:rsidRPr="0008080D">
        <w:t>klausimais;</w:t>
      </w:r>
    </w:p>
    <w:p w14:paraId="27C7DC82" w14:textId="77777777" w:rsidR="001529A6" w:rsidRPr="0008080D" w:rsidRDefault="0008080D" w:rsidP="00000324">
      <w:pPr>
        <w:pStyle w:val="prastasistinklapis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p</w:t>
      </w:r>
      <w:r w:rsidR="001529A6" w:rsidRPr="0008080D">
        <w:t xml:space="preserve">agal pareigybei priskirtą kompetenciją planuoja, sistemina, analizuoja bei apibendrina informaciją apie </w:t>
      </w:r>
      <w:r>
        <w:t>išorės investicijų poreikį;</w:t>
      </w:r>
    </w:p>
    <w:p w14:paraId="3963287D" w14:textId="77777777" w:rsidR="00D9455F" w:rsidRPr="00670A68" w:rsidRDefault="00F84ECA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contextualSpacing/>
        <w:jc w:val="both"/>
      </w:pPr>
      <w:r w:rsidRPr="0008080D">
        <w:t>a</w:t>
      </w:r>
      <w:r w:rsidR="00D9455F" w:rsidRPr="0008080D">
        <w:t xml:space="preserve">pibendrina ir teikia Europos Sąjungos paramą administruojančioms institucijoms </w:t>
      </w:r>
      <w:r w:rsidR="00D9455F" w:rsidRPr="00670A68">
        <w:t>informaciją apie pl</w:t>
      </w:r>
      <w:r w:rsidR="00EE048B">
        <w:t>anuojamus projektus jų atrankai;</w:t>
      </w:r>
    </w:p>
    <w:p w14:paraId="2C152545" w14:textId="77777777" w:rsidR="00D9455F" w:rsidRDefault="00F84ECA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contextualSpacing/>
        <w:jc w:val="both"/>
      </w:pPr>
      <w:r>
        <w:t>v</w:t>
      </w:r>
      <w:r w:rsidR="00D9455F" w:rsidRPr="00670A68">
        <w:t xml:space="preserve">ertina Savivaldybės </w:t>
      </w:r>
      <w:r w:rsidR="00A03285" w:rsidRPr="00670A68">
        <w:t xml:space="preserve">administracijos </w:t>
      </w:r>
      <w:r w:rsidR="00D9455F" w:rsidRPr="00670A68">
        <w:t>padalinių pateiktus planuojamus projektus (projektinius pasiūlymus) ir teikia išvadas dėl jų atitikimo įvairių išorės fondų ir programų finansavimo taisyklėms</w:t>
      </w:r>
      <w:r w:rsidR="00EE048B">
        <w:t>;</w:t>
      </w:r>
    </w:p>
    <w:p w14:paraId="42438416" w14:textId="77777777" w:rsidR="00F96A04" w:rsidRPr="00F96A04" w:rsidRDefault="00F96A04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Pr="00F96A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ka informaciją apie Savivaldybės vykdomus įvairių išorės fondų ir programų finansuojamus projektus ir vykdo jų vidinę įgyvendinimo stebėse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332F066D" w14:textId="77777777" w:rsidR="00F96A04" w:rsidRPr="00F96A04" w:rsidRDefault="00F96A04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Pr="00F96A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gia suvestines Savivaldybės vykdomų</w:t>
      </w:r>
      <w:r w:rsidR="000169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F96A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vairių išorės fondų ir programų finansuojamų</w:t>
      </w:r>
      <w:r w:rsidR="000169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F96A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jektų įgyvendinimo ataskaitas, teikiamas išor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stitucijoms;</w:t>
      </w:r>
    </w:p>
    <w:p w14:paraId="2E16538C" w14:textId="77777777" w:rsidR="008B65C2" w:rsidRDefault="008B65C2" w:rsidP="00000324">
      <w:pPr>
        <w:pStyle w:val="prastasistinklapis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contextualSpacing/>
        <w:jc w:val="both"/>
      </w:pPr>
      <w:r>
        <w:t>organizuoja Savivaldybės vidutinės ir ilgalaikės trukmės strateginių planų projektų rengimą (toliau – SPP).</w:t>
      </w:r>
    </w:p>
    <w:p w14:paraId="298FF46F" w14:textId="77777777" w:rsidR="008B65C2" w:rsidRDefault="008B65C2" w:rsidP="00000324">
      <w:pPr>
        <w:pStyle w:val="prastasistinklapis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 xml:space="preserve">vykdo SPP įgyvendinimo priežiūrą, stebėseną, </w:t>
      </w:r>
      <w:r w:rsidR="00346C9D">
        <w:t xml:space="preserve">rengia bendras </w:t>
      </w:r>
      <w:r>
        <w:t>SPP į</w:t>
      </w:r>
      <w:r w:rsidR="00346C9D">
        <w:t>gyvendinimo ataskaitas</w:t>
      </w:r>
      <w:r w:rsidR="0001691B">
        <w:t>;</w:t>
      </w:r>
    </w:p>
    <w:p w14:paraId="12A1003F" w14:textId="77777777" w:rsidR="008B65C2" w:rsidRDefault="008B65C2" w:rsidP="00000324">
      <w:pPr>
        <w:pStyle w:val="prastasistinklapis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teikia informaciją visuomenei apie SPP rengimą</w:t>
      </w:r>
      <w:r w:rsidR="0001691B">
        <w:t xml:space="preserve"> ir SPP įgyvendinimo rezultatus;</w:t>
      </w:r>
    </w:p>
    <w:p w14:paraId="45933406" w14:textId="77777777" w:rsidR="00E5171E" w:rsidRPr="00670A68" w:rsidRDefault="001152B7" w:rsidP="00000324">
      <w:pPr>
        <w:pStyle w:val="prastasistinklapis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tvarko Skyriaus dokumentaciją;</w:t>
      </w:r>
    </w:p>
    <w:p w14:paraId="3B3F9A6E" w14:textId="77777777" w:rsidR="00D9455F" w:rsidRPr="00670A68" w:rsidRDefault="00A03285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670A68">
        <w:t>paga</w:t>
      </w:r>
      <w:r w:rsidR="00D9455F" w:rsidRPr="00670A68">
        <w:t>l kompetenciją rengia Savivaldybės tarybos sprendimų, mero potvarkių, administracijos direktoriaus įsakymų projektus, siekiant užtikrinti Sk</w:t>
      </w:r>
      <w:r w:rsidR="00EE048B">
        <w:t>yriui pavestų funkcijų vykdymą;</w:t>
      </w:r>
    </w:p>
    <w:p w14:paraId="1214360C" w14:textId="77777777" w:rsidR="00A03285" w:rsidRPr="004D6B58" w:rsidRDefault="00F84ECA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v</w:t>
      </w:r>
      <w:r w:rsidR="00A03285" w:rsidRPr="00670A68">
        <w:t>ykdant S</w:t>
      </w:r>
      <w:r w:rsidR="00EE048B">
        <w:t>kyriaus pirkimus, S</w:t>
      </w:r>
      <w:r w:rsidR="00A03285" w:rsidRPr="00670A68">
        <w:t xml:space="preserve">kyriaus vedėjo nurodymu ruošia medžiagą, numatytą </w:t>
      </w:r>
      <w:r w:rsidR="001F5E2B" w:rsidRPr="004D6B58">
        <w:t>S</w:t>
      </w:r>
      <w:r w:rsidR="00A03285" w:rsidRPr="004D6B58">
        <w:t xml:space="preserve">avivaldybės administracijos </w:t>
      </w:r>
      <w:r w:rsidR="001F5E2B" w:rsidRPr="004D6B58">
        <w:t>viešųjų pirkimų planavim</w:t>
      </w:r>
      <w:r w:rsidR="004D6B58" w:rsidRPr="004D6B58">
        <w:t>o ir organizavimo</w:t>
      </w:r>
      <w:r w:rsidR="0001691B">
        <w:t xml:space="preserve"> tvarkos apraše;</w:t>
      </w:r>
    </w:p>
    <w:p w14:paraId="2C6A13CC" w14:textId="77777777" w:rsidR="00A03285" w:rsidRPr="00670A68" w:rsidRDefault="00EE048B" w:rsidP="00000324">
      <w:pPr>
        <w:pStyle w:val="prastasistinklapis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 xml:space="preserve">pagal kompetenciją </w:t>
      </w:r>
      <w:r w:rsidR="00F84ECA">
        <w:t>r</w:t>
      </w:r>
      <w:r w:rsidR="00A03285" w:rsidRPr="00670A68">
        <w:t>engia sutarčių projektus bei vykdo s</w:t>
      </w:r>
      <w:r>
        <w:t>utarčių įgyvendinimo priežiūrą;</w:t>
      </w:r>
    </w:p>
    <w:p w14:paraId="7C863DBE" w14:textId="77777777" w:rsidR="00FC5089" w:rsidRPr="00670A68" w:rsidRDefault="002C62BB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al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</w:t>
      </w:r>
      <w:r w:rsidR="000153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etenciją nagrinėja ir dalyvauja nagrinėjant 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fizinių ir juridinių asmen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="000153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tus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us, </w:t>
      </w:r>
      <w:r w:rsidR="000153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lausimus, pareiškimus ir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skundus;</w:t>
      </w:r>
    </w:p>
    <w:p w14:paraId="44FB8A8C" w14:textId="77777777" w:rsidR="00FC5089" w:rsidRPr="00670A68" w:rsidRDefault="00CF23CD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kompetenciją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C62BB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</w:t>
      </w:r>
      <w:r w:rsidR="00502E34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mero ar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direktoriaus sudarytų komisijų bei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pių </w:t>
      </w: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je;</w:t>
      </w:r>
    </w:p>
    <w:p w14:paraId="00FF05B0" w14:textId="77777777" w:rsidR="00502E34" w:rsidRPr="00670A68" w:rsidRDefault="00502E34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kompetenciją teikia pasiūlymus, rengia medžiagą dėl svarstomų klausimų Savivaldybės mero ar Savivaldybės administracijos direktoriaus sudarytoms komisijoms bei darbo grupėms;</w:t>
      </w:r>
    </w:p>
    <w:p w14:paraId="5289E8D5" w14:textId="77777777" w:rsidR="00A03285" w:rsidRPr="00B04362" w:rsidRDefault="00F84ECA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3285" w:rsidRPr="00670A68">
        <w:rPr>
          <w:rFonts w:ascii="Times New Roman" w:hAnsi="Times New Roman" w:cs="Times New Roman"/>
          <w:sz w:val="24"/>
          <w:szCs w:val="24"/>
        </w:rPr>
        <w:t>tlieka skyriaus vedėjo funkcijas jo atostogų</w:t>
      </w:r>
      <w:r w:rsidR="008F5004">
        <w:rPr>
          <w:rFonts w:ascii="Times New Roman" w:hAnsi="Times New Roman" w:cs="Times New Roman"/>
          <w:sz w:val="24"/>
          <w:szCs w:val="24"/>
        </w:rPr>
        <w:t>,</w:t>
      </w:r>
      <w:r w:rsidR="00A03285" w:rsidRPr="00670A68">
        <w:rPr>
          <w:rFonts w:ascii="Times New Roman" w:hAnsi="Times New Roman" w:cs="Times New Roman"/>
          <w:sz w:val="24"/>
          <w:szCs w:val="24"/>
        </w:rPr>
        <w:t xml:space="preserve"> ligos metu</w:t>
      </w:r>
      <w:r w:rsidR="008F5004">
        <w:rPr>
          <w:rFonts w:ascii="Times New Roman" w:hAnsi="Times New Roman" w:cs="Times New Roman"/>
          <w:sz w:val="24"/>
          <w:szCs w:val="24"/>
        </w:rPr>
        <w:t>, komandiruočių ar kt. atvejais</w:t>
      </w:r>
      <w:r w:rsidR="00A03285" w:rsidRPr="00670A68">
        <w:rPr>
          <w:rFonts w:ascii="Times New Roman" w:hAnsi="Times New Roman" w:cs="Times New Roman"/>
          <w:sz w:val="24"/>
          <w:szCs w:val="24"/>
        </w:rPr>
        <w:t>;</w:t>
      </w:r>
    </w:p>
    <w:p w14:paraId="0C4C4129" w14:textId="77777777" w:rsidR="004E73F0" w:rsidRPr="00681747" w:rsidRDefault="004E73F0" w:rsidP="004E73F0">
      <w:pPr>
        <w:pStyle w:val="Sraopastraip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72E7A">
        <w:rPr>
          <w:rFonts w:ascii="Times New Roman" w:hAnsi="Times New Roman" w:cs="Times New Roman"/>
          <w:sz w:val="24"/>
          <w:szCs w:val="24"/>
        </w:rPr>
        <w:t>atlieka laikinai nesančio Skyriaus darbuotojo (vyriausiojo specialisto, patarėjo, vyresniojo patarėjo) darbą</w:t>
      </w:r>
      <w:r w:rsidRPr="002B6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 </w:t>
      </w:r>
      <w:r w:rsidRPr="00E7549A">
        <w:rPr>
          <w:rFonts w:ascii="Times New Roman" w:hAnsi="Times New Roman" w:cs="Times New Roman"/>
          <w:bCs/>
          <w:sz w:val="24"/>
          <w:szCs w:val="24"/>
        </w:rPr>
        <w:t>atostogų, komandiruočių, ligos me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0B991D" w14:textId="77777777" w:rsidR="00A03285" w:rsidRPr="00670A68" w:rsidRDefault="00971A50" w:rsidP="00000324">
      <w:pPr>
        <w:pStyle w:val="Sraopastraipa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kompetenciją vykdo kitus nenuolatinio pobūdžio </w:t>
      </w:r>
      <w:r w:rsidR="001A42AB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o</w:t>
      </w:r>
      <w:r w:rsidR="00FC5089" w:rsidRPr="00670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edimus.</w:t>
      </w:r>
    </w:p>
    <w:p w14:paraId="429967BE" w14:textId="77777777" w:rsidR="0098184D" w:rsidRDefault="00FC5089" w:rsidP="0098184D">
      <w:pPr>
        <w:pStyle w:val="Betarp"/>
        <w:rPr>
          <w:lang w:eastAsia="lt-LT"/>
        </w:rPr>
      </w:pPr>
      <w:r w:rsidRPr="006F2D57">
        <w:rPr>
          <w:lang w:eastAsia="lt-LT"/>
        </w:rPr>
        <w:lastRenderedPageBreak/>
        <w:t>V</w:t>
      </w:r>
      <w:r w:rsidR="00796783">
        <w:rPr>
          <w:lang w:eastAsia="lt-LT"/>
        </w:rPr>
        <w:t>I</w:t>
      </w:r>
      <w:r w:rsidR="00497FF7">
        <w:rPr>
          <w:lang w:eastAsia="lt-LT"/>
        </w:rPr>
        <w:t xml:space="preserve"> SKYRIUS</w:t>
      </w:r>
    </w:p>
    <w:p w14:paraId="2CFDC9D9" w14:textId="122DBEC4" w:rsidR="00FC5089" w:rsidRPr="006F2D57" w:rsidRDefault="00FC5089" w:rsidP="0098184D">
      <w:pPr>
        <w:pStyle w:val="Betarp"/>
        <w:rPr>
          <w:lang w:eastAsia="lt-LT"/>
        </w:rPr>
      </w:pPr>
      <w:r w:rsidRPr="006F2D57">
        <w:rPr>
          <w:lang w:eastAsia="lt-LT"/>
        </w:rPr>
        <w:t>ŠIAS PAREIGAS EINANČIO VALSTYBĖS TARNAUTOJO PAVALDUMAS</w:t>
      </w:r>
    </w:p>
    <w:p w14:paraId="1F355B48" w14:textId="77777777" w:rsidR="00FC5089" w:rsidRPr="0033088E" w:rsidRDefault="0033088E" w:rsidP="0033088E">
      <w:pPr>
        <w:pStyle w:val="Sraopastraipa"/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308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s pareigas einantis valstybės tarnautojas</w:t>
      </w:r>
      <w:r w:rsidR="00FC5089" w:rsidRPr="003308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iesiogiai pavaldus </w:t>
      </w:r>
      <w:r w:rsidR="001A42A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yriaus vedėjui</w:t>
      </w:r>
      <w:r w:rsidR="00FC5089" w:rsidRPr="0033088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5CFB9DA4" w14:textId="77777777" w:rsidR="00FC5089" w:rsidRPr="006F2D57" w:rsidRDefault="00FC5089" w:rsidP="00EB47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2D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</w:t>
      </w:r>
    </w:p>
    <w:p w14:paraId="3BDB772B" w14:textId="69559494" w:rsidR="00BC271C" w:rsidRDefault="00BC271C" w:rsidP="00EB4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56E2E4" w14:textId="77777777" w:rsidR="00083929" w:rsidRDefault="00083929" w:rsidP="00EB4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C8A1ADE" w14:textId="77777777" w:rsidR="004E2DBA" w:rsidRPr="0023732C" w:rsidRDefault="004E2DBA" w:rsidP="004E2DBA">
      <w:pPr>
        <w:pStyle w:val="Betarp"/>
        <w:jc w:val="left"/>
        <w:rPr>
          <w:b w:val="0"/>
        </w:rPr>
      </w:pPr>
      <w:r w:rsidRPr="0023732C">
        <w:rPr>
          <w:b w:val="0"/>
        </w:rPr>
        <w:t>Susipažinau</w:t>
      </w:r>
    </w:p>
    <w:p w14:paraId="5935B7E6" w14:textId="77777777" w:rsidR="004E2DBA" w:rsidRPr="0023732C" w:rsidRDefault="004E2DBA" w:rsidP="004E2DBA">
      <w:pPr>
        <w:pStyle w:val="Betarp"/>
        <w:jc w:val="left"/>
        <w:rPr>
          <w:b w:val="0"/>
        </w:rPr>
      </w:pPr>
      <w:r w:rsidRPr="0023732C">
        <w:rPr>
          <w:b w:val="0"/>
        </w:rPr>
        <w:t>___________________________</w:t>
      </w:r>
    </w:p>
    <w:p w14:paraId="7CDCD921" w14:textId="77777777" w:rsidR="004E2DBA" w:rsidRPr="0023732C" w:rsidRDefault="004E2DBA" w:rsidP="004E2DBA">
      <w:pPr>
        <w:pStyle w:val="Betarp"/>
        <w:jc w:val="left"/>
        <w:rPr>
          <w:b w:val="0"/>
          <w:sz w:val="16"/>
          <w:szCs w:val="16"/>
        </w:rPr>
      </w:pPr>
      <w:r w:rsidRPr="0023732C">
        <w:rPr>
          <w:b w:val="0"/>
          <w:sz w:val="16"/>
          <w:szCs w:val="16"/>
        </w:rPr>
        <w:t xml:space="preserve">           </w:t>
      </w:r>
      <w:r>
        <w:rPr>
          <w:b w:val="0"/>
          <w:sz w:val="16"/>
          <w:szCs w:val="16"/>
        </w:rPr>
        <w:t xml:space="preserve">                    </w:t>
      </w:r>
      <w:r w:rsidRPr="0023732C">
        <w:rPr>
          <w:b w:val="0"/>
          <w:sz w:val="16"/>
          <w:szCs w:val="16"/>
        </w:rPr>
        <w:t>(parašas)</w:t>
      </w:r>
    </w:p>
    <w:p w14:paraId="3F82BA61" w14:textId="77777777" w:rsidR="004E2DBA" w:rsidRPr="0023732C" w:rsidRDefault="004E2DBA" w:rsidP="004E2DBA">
      <w:pPr>
        <w:pStyle w:val="Betarp"/>
        <w:jc w:val="left"/>
        <w:rPr>
          <w:b w:val="0"/>
        </w:rPr>
      </w:pPr>
      <w:r w:rsidRPr="0023732C">
        <w:rPr>
          <w:b w:val="0"/>
        </w:rPr>
        <w:t>___________________________</w:t>
      </w:r>
    </w:p>
    <w:p w14:paraId="1534EA97" w14:textId="77777777" w:rsidR="004E2DBA" w:rsidRPr="0023732C" w:rsidRDefault="004E2DBA" w:rsidP="004E2DBA">
      <w:pPr>
        <w:pStyle w:val="Betarp"/>
        <w:jc w:val="left"/>
        <w:rPr>
          <w:b w:val="0"/>
          <w:sz w:val="16"/>
          <w:szCs w:val="16"/>
        </w:rPr>
      </w:pPr>
      <w:r w:rsidRPr="0023732C">
        <w:rPr>
          <w:b w:val="0"/>
          <w:sz w:val="16"/>
          <w:szCs w:val="16"/>
        </w:rPr>
        <w:t xml:space="preserve">      </w:t>
      </w:r>
      <w:r>
        <w:rPr>
          <w:b w:val="0"/>
          <w:sz w:val="16"/>
          <w:szCs w:val="16"/>
        </w:rPr>
        <w:t xml:space="preserve">                  </w:t>
      </w:r>
      <w:r w:rsidRPr="0023732C">
        <w:rPr>
          <w:b w:val="0"/>
          <w:sz w:val="16"/>
          <w:szCs w:val="16"/>
        </w:rPr>
        <w:t xml:space="preserve"> (vardas, pavardė)</w:t>
      </w:r>
    </w:p>
    <w:p w14:paraId="2A18640B" w14:textId="77777777" w:rsidR="004E2DBA" w:rsidRPr="0023732C" w:rsidRDefault="004E2DBA" w:rsidP="004E2DBA">
      <w:pPr>
        <w:pStyle w:val="Betarp"/>
        <w:jc w:val="left"/>
        <w:rPr>
          <w:b w:val="0"/>
        </w:rPr>
      </w:pPr>
      <w:r w:rsidRPr="0023732C">
        <w:rPr>
          <w:b w:val="0"/>
        </w:rPr>
        <w:t>___________________________</w:t>
      </w:r>
    </w:p>
    <w:p w14:paraId="04C2D4E3" w14:textId="77777777" w:rsidR="004E2DBA" w:rsidRPr="00576FC5" w:rsidRDefault="004E2DBA" w:rsidP="004E2DBA">
      <w:pPr>
        <w:pStyle w:val="Betarp"/>
        <w:jc w:val="left"/>
        <w:rPr>
          <w:b w:val="0"/>
          <w:sz w:val="16"/>
          <w:szCs w:val="16"/>
        </w:rPr>
      </w:pPr>
      <w:r w:rsidRPr="0023732C">
        <w:rPr>
          <w:b w:val="0"/>
          <w:sz w:val="16"/>
          <w:szCs w:val="16"/>
        </w:rPr>
        <w:t xml:space="preserve">               </w:t>
      </w:r>
      <w:r>
        <w:rPr>
          <w:b w:val="0"/>
          <w:sz w:val="16"/>
          <w:szCs w:val="16"/>
        </w:rPr>
        <w:t xml:space="preserve">                   </w:t>
      </w:r>
      <w:r w:rsidRPr="0023732C">
        <w:rPr>
          <w:b w:val="0"/>
          <w:sz w:val="16"/>
          <w:szCs w:val="16"/>
        </w:rPr>
        <w:t xml:space="preserve">(data)                 </w:t>
      </w:r>
    </w:p>
    <w:p w14:paraId="1331E77B" w14:textId="77777777" w:rsidR="004E2DBA" w:rsidRDefault="004E2DBA" w:rsidP="00EB4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4E2D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5F"/>
    <w:multiLevelType w:val="hybridMultilevel"/>
    <w:tmpl w:val="8AEC191E"/>
    <w:lvl w:ilvl="0" w:tplc="EDF2183C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027F"/>
    <w:multiLevelType w:val="multilevel"/>
    <w:tmpl w:val="E4F0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B6D38"/>
    <w:multiLevelType w:val="multilevel"/>
    <w:tmpl w:val="A3CC3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24EC3688"/>
    <w:multiLevelType w:val="hybridMultilevel"/>
    <w:tmpl w:val="8AEC191E"/>
    <w:lvl w:ilvl="0" w:tplc="EDF2183C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E2681"/>
    <w:multiLevelType w:val="multilevel"/>
    <w:tmpl w:val="DF3A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CFE51C1"/>
    <w:multiLevelType w:val="hybridMultilevel"/>
    <w:tmpl w:val="8AEC191E"/>
    <w:lvl w:ilvl="0" w:tplc="EDF2183C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3EFB"/>
    <w:multiLevelType w:val="multilevel"/>
    <w:tmpl w:val="B36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776E7"/>
    <w:multiLevelType w:val="hybridMultilevel"/>
    <w:tmpl w:val="9E720A38"/>
    <w:lvl w:ilvl="0" w:tplc="76365E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394A"/>
    <w:multiLevelType w:val="multilevel"/>
    <w:tmpl w:val="0F5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8716A0"/>
    <w:multiLevelType w:val="hybridMultilevel"/>
    <w:tmpl w:val="3D4E6E10"/>
    <w:lvl w:ilvl="0" w:tplc="A3489C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31B5"/>
    <w:multiLevelType w:val="multilevel"/>
    <w:tmpl w:val="6F50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555A8"/>
    <w:multiLevelType w:val="hybridMultilevel"/>
    <w:tmpl w:val="B2C60BE4"/>
    <w:lvl w:ilvl="0" w:tplc="A3489C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1FCB"/>
    <w:multiLevelType w:val="multilevel"/>
    <w:tmpl w:val="B624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B46C5"/>
    <w:multiLevelType w:val="hybridMultilevel"/>
    <w:tmpl w:val="4DF41AF4"/>
    <w:lvl w:ilvl="0" w:tplc="A3B84E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5EB5"/>
    <w:multiLevelType w:val="hybridMultilevel"/>
    <w:tmpl w:val="406E299A"/>
    <w:lvl w:ilvl="0" w:tplc="A3489C6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7B489B"/>
    <w:multiLevelType w:val="multilevel"/>
    <w:tmpl w:val="3738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89"/>
    <w:rsid w:val="00000324"/>
    <w:rsid w:val="00015389"/>
    <w:rsid w:val="0001691B"/>
    <w:rsid w:val="0008080D"/>
    <w:rsid w:val="00083929"/>
    <w:rsid w:val="000C373D"/>
    <w:rsid w:val="001152B7"/>
    <w:rsid w:val="001529A6"/>
    <w:rsid w:val="001A42AB"/>
    <w:rsid w:val="001B43DE"/>
    <w:rsid w:val="001B5685"/>
    <w:rsid w:val="001F2664"/>
    <w:rsid w:val="001F5E2B"/>
    <w:rsid w:val="00246397"/>
    <w:rsid w:val="002A3650"/>
    <w:rsid w:val="002C62BB"/>
    <w:rsid w:val="0033088E"/>
    <w:rsid w:val="00346C9D"/>
    <w:rsid w:val="00466EED"/>
    <w:rsid w:val="00482B4A"/>
    <w:rsid w:val="00497FF7"/>
    <w:rsid w:val="004D6B58"/>
    <w:rsid w:val="004E0DD3"/>
    <w:rsid w:val="004E2DBA"/>
    <w:rsid w:val="004E73F0"/>
    <w:rsid w:val="00502E34"/>
    <w:rsid w:val="005068BA"/>
    <w:rsid w:val="00540CED"/>
    <w:rsid w:val="005960D9"/>
    <w:rsid w:val="00622B00"/>
    <w:rsid w:val="00670A68"/>
    <w:rsid w:val="006D001E"/>
    <w:rsid w:val="006F2D57"/>
    <w:rsid w:val="0079416E"/>
    <w:rsid w:val="00796783"/>
    <w:rsid w:val="007D07DD"/>
    <w:rsid w:val="007D702A"/>
    <w:rsid w:val="007E5646"/>
    <w:rsid w:val="00806364"/>
    <w:rsid w:val="00820CD6"/>
    <w:rsid w:val="00845395"/>
    <w:rsid w:val="008B65C2"/>
    <w:rsid w:val="008F5004"/>
    <w:rsid w:val="00914694"/>
    <w:rsid w:val="00932F6E"/>
    <w:rsid w:val="00971A50"/>
    <w:rsid w:val="0098184D"/>
    <w:rsid w:val="009B7F8E"/>
    <w:rsid w:val="009D0A15"/>
    <w:rsid w:val="00A03285"/>
    <w:rsid w:val="00A32458"/>
    <w:rsid w:val="00A51BDB"/>
    <w:rsid w:val="00A83EAA"/>
    <w:rsid w:val="00AD31CA"/>
    <w:rsid w:val="00B04362"/>
    <w:rsid w:val="00BA0498"/>
    <w:rsid w:val="00BC271C"/>
    <w:rsid w:val="00BE679C"/>
    <w:rsid w:val="00C049B2"/>
    <w:rsid w:val="00C1728E"/>
    <w:rsid w:val="00CF23CD"/>
    <w:rsid w:val="00D9455F"/>
    <w:rsid w:val="00DC08DA"/>
    <w:rsid w:val="00DC1077"/>
    <w:rsid w:val="00E5171E"/>
    <w:rsid w:val="00E64718"/>
    <w:rsid w:val="00EB47E6"/>
    <w:rsid w:val="00EC6254"/>
    <w:rsid w:val="00EE048B"/>
    <w:rsid w:val="00F4715C"/>
    <w:rsid w:val="00F84ECA"/>
    <w:rsid w:val="00F96A04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6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FC5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FC508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FC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C5089"/>
    <w:rPr>
      <w:b/>
      <w:bCs/>
    </w:rPr>
  </w:style>
  <w:style w:type="paragraph" w:styleId="Sraopastraipa">
    <w:name w:val="List Paragraph"/>
    <w:basedOn w:val="prastasis"/>
    <w:uiPriority w:val="34"/>
    <w:qFormat/>
    <w:rsid w:val="005068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36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40CED"/>
    <w:pPr>
      <w:spacing w:after="0" w:line="240" w:lineRule="auto"/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FC5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FC508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FC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C5089"/>
    <w:rPr>
      <w:b/>
      <w:bCs/>
    </w:rPr>
  </w:style>
  <w:style w:type="paragraph" w:styleId="Sraopastraipa">
    <w:name w:val="List Paragraph"/>
    <w:basedOn w:val="prastasis"/>
    <w:uiPriority w:val="34"/>
    <w:qFormat/>
    <w:rsid w:val="005068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36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40CED"/>
    <w:pPr>
      <w:spacing w:after="0" w:line="240" w:lineRule="auto"/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03A6-9FB1-4EED-85D4-33192875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rbauskiene</dc:creator>
  <cp:lastModifiedBy>Raimonda Mc Geever</cp:lastModifiedBy>
  <cp:revision>2</cp:revision>
  <cp:lastPrinted>2020-01-06T11:29:00Z</cp:lastPrinted>
  <dcterms:created xsi:type="dcterms:W3CDTF">2020-02-03T12:37:00Z</dcterms:created>
  <dcterms:modified xsi:type="dcterms:W3CDTF">2020-02-03T12:37:00Z</dcterms:modified>
</cp:coreProperties>
</file>